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B812" w14:textId="06A6960E" w:rsidR="00507D0A" w:rsidRPr="00E112C2" w:rsidRDefault="00507D0A" w:rsidP="00507D0A">
      <w:pPr>
        <w:rPr>
          <w:rFonts w:ascii="Arial" w:hAnsi="Arial" w:cs="Arial"/>
          <w:b/>
          <w:bCs/>
          <w:sz w:val="28"/>
          <w:szCs w:val="28"/>
        </w:rPr>
      </w:pPr>
      <w:bookmarkStart w:id="0" w:name="_Hlk73797371"/>
      <w:bookmarkEnd w:id="0"/>
      <w:r w:rsidRPr="00E112C2">
        <w:rPr>
          <w:rFonts w:ascii="Arial" w:hAnsi="Arial" w:cs="Arial"/>
          <w:b/>
          <w:bCs/>
          <w:sz w:val="28"/>
          <w:szCs w:val="28"/>
        </w:rPr>
        <w:t>Scheffel-Preis</w:t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  <w:r w:rsidR="001A1355">
        <w:rPr>
          <w:rFonts w:ascii="Arial" w:hAnsi="Arial" w:cs="Arial"/>
          <w:b/>
          <w:bCs/>
          <w:sz w:val="28"/>
          <w:szCs w:val="28"/>
        </w:rPr>
        <w:tab/>
      </w:r>
    </w:p>
    <w:p w14:paraId="48F36863" w14:textId="3BE1A788" w:rsidR="00507D0A" w:rsidRDefault="00507D0A" w:rsidP="001A1355">
      <w:pPr>
        <w:ind w:right="850"/>
        <w:rPr>
          <w:rFonts w:ascii="Arial" w:hAnsi="Arial" w:cs="Arial"/>
          <w:b/>
          <w:bCs/>
          <w:sz w:val="28"/>
          <w:szCs w:val="28"/>
        </w:rPr>
      </w:pPr>
      <w:r w:rsidRPr="00E112C2">
        <w:rPr>
          <w:rFonts w:ascii="Arial" w:hAnsi="Arial" w:cs="Arial"/>
          <w:b/>
          <w:bCs/>
          <w:sz w:val="28"/>
          <w:szCs w:val="28"/>
        </w:rPr>
        <w:t>Jahrgang 202</w:t>
      </w:r>
      <w:r w:rsidR="00B745D2">
        <w:rPr>
          <w:rFonts w:ascii="Arial" w:hAnsi="Arial" w:cs="Arial"/>
          <w:b/>
          <w:bCs/>
          <w:sz w:val="28"/>
          <w:szCs w:val="28"/>
        </w:rPr>
        <w:t>2</w:t>
      </w:r>
    </w:p>
    <w:p w14:paraId="5973CD86" w14:textId="77777777" w:rsidR="006B21E4" w:rsidRDefault="006B21E4" w:rsidP="001A1355">
      <w:pPr>
        <w:ind w:right="850"/>
        <w:rPr>
          <w:rFonts w:ascii="Arial" w:hAnsi="Arial" w:cs="Arial"/>
          <w:sz w:val="24"/>
          <w:szCs w:val="24"/>
        </w:rPr>
      </w:pPr>
    </w:p>
    <w:bookmarkStart w:id="1" w:name="_Hlk67651243"/>
    <w:p w14:paraId="3CF87D93" w14:textId="229505E0" w:rsidR="00507D0A" w:rsidRPr="007E7AAE" w:rsidRDefault="002628F3" w:rsidP="001A1355">
      <w:pPr>
        <w:pStyle w:val="Listenabsatz"/>
        <w:ind w:left="705" w:right="850" w:hanging="70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2694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0B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 w:rsidR="00507D0A" w:rsidRPr="007E7AAE">
        <w:rPr>
          <w:rFonts w:ascii="Arial" w:hAnsi="Arial" w:cs="Arial"/>
          <w:b/>
          <w:bCs/>
          <w:sz w:val="24"/>
          <w:szCs w:val="24"/>
        </w:rPr>
        <w:t>Ja</w:t>
      </w:r>
      <w:bookmarkEnd w:id="1"/>
      <w:r w:rsidR="00507D0A" w:rsidRPr="007E7AAE">
        <w:rPr>
          <w:rFonts w:ascii="Arial" w:hAnsi="Arial" w:cs="Arial"/>
          <w:sz w:val="24"/>
          <w:szCs w:val="24"/>
        </w:rPr>
        <w:t xml:space="preserve">, ich bin daran interessiert, mich im </w:t>
      </w:r>
      <w:r w:rsidR="00507D0A" w:rsidRPr="007E7AAE">
        <w:rPr>
          <w:rFonts w:ascii="Arial" w:hAnsi="Arial" w:cs="Arial"/>
          <w:b/>
          <w:bCs/>
          <w:sz w:val="24"/>
          <w:szCs w:val="24"/>
        </w:rPr>
        <w:t>Scheffelpreis-Forum</w:t>
      </w:r>
      <w:r w:rsidR="00507D0A" w:rsidRPr="007E7AA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07D0A" w:rsidRPr="00006461">
          <w:rPr>
            <w:rStyle w:val="Hyperlink"/>
            <w:rFonts w:ascii="Arial" w:hAnsi="Arial" w:cs="Arial"/>
            <w:sz w:val="24"/>
            <w:szCs w:val="24"/>
          </w:rPr>
          <w:t>http://scheffelpreis.forumieren.net/</w:t>
        </w:r>
      </w:hyperlink>
      <w:r w:rsidR="00507D0A" w:rsidRPr="007E7AAE">
        <w:rPr>
          <w:rFonts w:ascii="Arial" w:hAnsi="Arial" w:cs="Arial"/>
          <w:sz w:val="24"/>
          <w:szCs w:val="24"/>
        </w:rPr>
        <w:t xml:space="preserve"> zu beteiligen. Dieses Forum </w:t>
      </w:r>
      <w:r w:rsidR="00507D0A">
        <w:rPr>
          <w:rFonts w:ascii="Arial" w:hAnsi="Arial" w:cs="Arial"/>
          <w:sz w:val="24"/>
          <w:szCs w:val="24"/>
        </w:rPr>
        <w:br/>
      </w:r>
      <w:r w:rsidR="00507D0A" w:rsidRPr="007E7AAE">
        <w:rPr>
          <w:rFonts w:ascii="Arial" w:hAnsi="Arial" w:cs="Arial"/>
          <w:sz w:val="24"/>
          <w:szCs w:val="24"/>
        </w:rPr>
        <w:t>bietet die Möglichkeit zur gemeinsamen Diskussion. Eine Anmeldung</w:t>
      </w:r>
      <w:r w:rsidR="00507D0A">
        <w:rPr>
          <w:rFonts w:ascii="Arial" w:hAnsi="Arial" w:cs="Arial"/>
          <w:sz w:val="24"/>
          <w:szCs w:val="24"/>
        </w:rPr>
        <w:br/>
      </w:r>
      <w:r w:rsidR="00507D0A" w:rsidRPr="007E7AAE">
        <w:rPr>
          <w:rFonts w:ascii="Arial" w:hAnsi="Arial" w:cs="Arial"/>
          <w:sz w:val="24"/>
          <w:szCs w:val="24"/>
        </w:rPr>
        <w:t xml:space="preserve"> ist nur für Scheffel-Preisträgerinnen und Scheffel-Preisträger möglich. </w:t>
      </w:r>
      <w:r w:rsidR="00507D0A">
        <w:rPr>
          <w:rFonts w:ascii="Arial" w:hAnsi="Arial" w:cs="Arial"/>
          <w:sz w:val="24"/>
          <w:szCs w:val="24"/>
        </w:rPr>
        <w:br/>
      </w:r>
      <w:r w:rsidR="00507D0A" w:rsidRPr="007E7AAE">
        <w:rPr>
          <w:rFonts w:ascii="Arial" w:hAnsi="Arial" w:cs="Arial"/>
          <w:sz w:val="24"/>
          <w:szCs w:val="24"/>
        </w:rPr>
        <w:t xml:space="preserve">Zum Scheffelpreis-Forum gelangen Sie über unsere Homepage </w:t>
      </w:r>
      <w:hyperlink r:id="rId8" w:history="1">
        <w:r w:rsidR="00507D0A" w:rsidRPr="007E7AAE">
          <w:rPr>
            <w:rStyle w:val="Hyperlink"/>
            <w:rFonts w:ascii="Arial" w:hAnsi="Arial" w:cs="Arial"/>
            <w:sz w:val="24"/>
            <w:szCs w:val="24"/>
          </w:rPr>
          <w:t>https://literaturmuseum.de/</w:t>
        </w:r>
      </w:hyperlink>
      <w:r w:rsidR="00507D0A" w:rsidRPr="007E7AAE">
        <w:rPr>
          <w:rFonts w:ascii="Arial" w:hAnsi="Arial" w:cs="Arial"/>
          <w:sz w:val="24"/>
          <w:szCs w:val="24"/>
        </w:rPr>
        <w:t xml:space="preserve"> </w:t>
      </w:r>
    </w:p>
    <w:p w14:paraId="221DA156" w14:textId="77777777" w:rsidR="001A1355" w:rsidRDefault="001A1355" w:rsidP="001A1355">
      <w:pPr>
        <w:rPr>
          <w:rFonts w:ascii="Arial" w:hAnsi="Arial" w:cs="Arial"/>
          <w:sz w:val="24"/>
          <w:szCs w:val="24"/>
        </w:rPr>
      </w:pPr>
    </w:p>
    <w:p w14:paraId="350001AF" w14:textId="5C4D720F" w:rsidR="001A1355" w:rsidRDefault="001A1355" w:rsidP="001A1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</w:t>
      </w:r>
    </w:p>
    <w:sdt>
      <w:sdtPr>
        <w:rPr>
          <w:rFonts w:ascii="Arial" w:hAnsi="Arial" w:cs="Arial"/>
          <w:sz w:val="24"/>
          <w:szCs w:val="24"/>
        </w:rPr>
        <w:id w:val="-521709107"/>
        <w:placeholder>
          <w:docPart w:val="9700B25556DB401092A790BB18489F18"/>
        </w:placeholder>
        <w:showingPlcHdr/>
        <w15:color w:val="3366FF"/>
        <w15:appearance w15:val="hidden"/>
      </w:sdtPr>
      <w:sdtEndPr/>
      <w:sdtContent>
        <w:p w14:paraId="393D8D33" w14:textId="45F351D6" w:rsidR="00507D0A" w:rsidRDefault="002628F3" w:rsidP="00507D0A">
          <w:pPr>
            <w:rPr>
              <w:rFonts w:ascii="Arial" w:hAnsi="Arial" w:cs="Arial"/>
              <w:sz w:val="24"/>
              <w:szCs w:val="24"/>
            </w:rPr>
          </w:pPr>
          <w:r w:rsidRPr="00006461">
            <w:rPr>
              <w:rStyle w:val="Platzhaltertext"/>
            </w:rPr>
            <w:t>Klicken oder tippen Sie hier</w:t>
          </w:r>
        </w:p>
      </w:sdtContent>
    </w:sdt>
    <w:p w14:paraId="0E82C74B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8801" wp14:editId="1E0C6030">
                <wp:simplePos x="0" y="0"/>
                <wp:positionH relativeFrom="page">
                  <wp:align>left</wp:align>
                </wp:positionH>
                <wp:positionV relativeFrom="paragraph">
                  <wp:posOffset>170815</wp:posOffset>
                </wp:positionV>
                <wp:extent cx="765810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19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B249E" id="Gerader Verbinder 1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3.45pt" to="6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" strokecolor="#4472c4 [3204]" strokeweight="1.75pt">
                <v:stroke joinstyle="miter"/>
                <w10:wrap anchorx="page"/>
              </v:line>
            </w:pict>
          </mc:Fallback>
        </mc:AlternateContent>
      </w:r>
    </w:p>
    <w:p w14:paraId="4A244683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</w:p>
    <w:p w14:paraId="6CB1E741" w14:textId="4A0F2D61" w:rsidR="00507D0A" w:rsidRDefault="002628F3" w:rsidP="00507D0A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082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8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 w:rsidR="00507D0A" w:rsidRPr="001B0ED3">
        <w:rPr>
          <w:rFonts w:ascii="Arial" w:hAnsi="Arial" w:cs="Arial"/>
          <w:b/>
          <w:bCs/>
          <w:sz w:val="24"/>
          <w:szCs w:val="24"/>
        </w:rPr>
        <w:t>Ja</w:t>
      </w:r>
      <w:r w:rsidR="00507D0A">
        <w:rPr>
          <w:rFonts w:ascii="Arial" w:hAnsi="Arial" w:cs="Arial"/>
          <w:b/>
          <w:bCs/>
          <w:sz w:val="24"/>
          <w:szCs w:val="24"/>
        </w:rPr>
        <w:t>,</w:t>
      </w:r>
      <w:r w:rsidR="00507D0A">
        <w:rPr>
          <w:rFonts w:ascii="Arial" w:hAnsi="Arial" w:cs="Arial"/>
          <w:sz w:val="24"/>
          <w:szCs w:val="24"/>
        </w:rPr>
        <w:t xml:space="preserve"> ich bin daran interessiert, jährlich für fünf Jahre die </w:t>
      </w:r>
      <w:r w:rsidR="00507D0A" w:rsidRPr="001B0ED3">
        <w:rPr>
          <w:rFonts w:ascii="Arial" w:hAnsi="Arial" w:cs="Arial"/>
          <w:b/>
          <w:bCs/>
          <w:sz w:val="24"/>
          <w:szCs w:val="24"/>
        </w:rPr>
        <w:t>Jahresgaben</w:t>
      </w:r>
      <w:r w:rsidR="00507D0A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507D0A" w:rsidRPr="001B0ED3">
        <w:rPr>
          <w:rFonts w:ascii="Arial" w:hAnsi="Arial" w:cs="Arial"/>
          <w:b/>
          <w:bCs/>
          <w:i/>
          <w:iCs/>
          <w:sz w:val="24"/>
          <w:szCs w:val="24"/>
        </w:rPr>
        <w:t>mitteilungen</w:t>
      </w:r>
      <w:proofErr w:type="spellEnd"/>
      <w:r w:rsidR="00507D0A">
        <w:rPr>
          <w:rFonts w:ascii="Arial" w:hAnsi="Arial" w:cs="Arial"/>
          <w:sz w:val="24"/>
          <w:szCs w:val="24"/>
        </w:rPr>
        <w:t xml:space="preserve"> zu erhalten. </w:t>
      </w:r>
      <w:r w:rsidR="00507D0A">
        <w:rPr>
          <w:rFonts w:ascii="Arial" w:hAnsi="Arial" w:cs="Arial"/>
          <w:sz w:val="24"/>
          <w:szCs w:val="24"/>
        </w:rPr>
        <w:br/>
        <w:t xml:space="preserve">Bitte teilen Sie uns mit, wenn sich Ihre Postadresse ändert. </w:t>
      </w:r>
    </w:p>
    <w:p w14:paraId="67031DFC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</w:p>
    <w:p w14:paraId="2AD779F8" w14:textId="2C016D4B" w:rsidR="00507D0A" w:rsidRDefault="00507D0A" w:rsidP="0050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</w:t>
      </w:r>
    </w:p>
    <w:p w14:paraId="57F30B7C" w14:textId="7F0E3F2A" w:rsidR="00507D0A" w:rsidRDefault="002628F3" w:rsidP="00507D0A">
      <w:pPr>
        <w:tabs>
          <w:tab w:val="left" w:pos="50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2538238"/>
          <w:placeholder>
            <w:docPart w:val="B7E2AB0DF9D04646AF6306F858DD3EAA"/>
          </w:placeholder>
          <w:showingPlcHdr/>
          <w15:color w:val="3366FF"/>
          <w15:appearance w15:val="hidden"/>
        </w:sdtPr>
        <w:sdtEndPr/>
        <w:sdtContent>
          <w:r w:rsidR="00507D0A" w:rsidRPr="00006461">
            <w:rPr>
              <w:rStyle w:val="Platzhaltertext"/>
            </w:rPr>
            <w:t>Klicken oder tippen Sie hie</w:t>
          </w:r>
          <w:r w:rsidR="00507D0A">
            <w:rPr>
              <w:rStyle w:val="Platzhaltertext"/>
            </w:rPr>
            <w:t>r</w:t>
          </w:r>
        </w:sdtContent>
      </w:sdt>
      <w:r w:rsidR="00507D0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3505886"/>
          <w:placeholder>
            <w:docPart w:val="654348AE91C7421BA665222EC2BC12CB"/>
          </w:placeholder>
          <w:showingPlcHdr/>
          <w15:color w:val="3366FF"/>
          <w15:appearance w15:val="hidden"/>
        </w:sdtPr>
        <w:sdtEndPr/>
        <w:sdtContent>
          <w:r w:rsidR="00507D0A" w:rsidRPr="00006461">
            <w:rPr>
              <w:rStyle w:val="Platzhaltertext"/>
            </w:rPr>
            <w:t>Klicken oder tippen Sie hier</w:t>
          </w:r>
        </w:sdtContent>
      </w:sdt>
    </w:p>
    <w:p w14:paraId="2FF53E86" w14:textId="77777777" w:rsidR="00246980" w:rsidRDefault="00246980" w:rsidP="00246980">
      <w:pPr>
        <w:rPr>
          <w:rFonts w:ascii="Arial" w:hAnsi="Arial" w:cs="Arial"/>
          <w:sz w:val="24"/>
          <w:szCs w:val="24"/>
        </w:rPr>
      </w:pPr>
    </w:p>
    <w:p w14:paraId="2078DF0B" w14:textId="190A320C" w:rsidR="00246980" w:rsidRDefault="00246980" w:rsidP="00246980">
      <w:pPr>
        <w:tabs>
          <w:tab w:val="left" w:pos="5023"/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ab/>
        <w:t>Hausnummer</w:t>
      </w:r>
      <w:r>
        <w:rPr>
          <w:rFonts w:ascii="Arial" w:hAnsi="Arial" w:cs="Arial"/>
          <w:sz w:val="24"/>
          <w:szCs w:val="24"/>
        </w:rPr>
        <w:tab/>
      </w:r>
    </w:p>
    <w:p w14:paraId="0E0C5BD6" w14:textId="38F4C5FD" w:rsidR="00507D0A" w:rsidRDefault="002628F3" w:rsidP="00246980">
      <w:pPr>
        <w:tabs>
          <w:tab w:val="left" w:pos="502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2993092"/>
          <w:placeholder>
            <w:docPart w:val="3ECDBDAA2EF44B04BCA264B4518F2514"/>
          </w:placeholder>
          <w:showingPlcHdr/>
          <w15:color w:val="3366FF"/>
          <w15:appearance w15:val="hidden"/>
        </w:sdtPr>
        <w:sdtEndPr/>
        <w:sdtContent>
          <w:r w:rsidR="00507D0A" w:rsidRPr="00006461">
            <w:rPr>
              <w:rStyle w:val="Platzhaltertext"/>
            </w:rPr>
            <w:t>Klicken oder tippen Sie hier</w:t>
          </w:r>
        </w:sdtContent>
      </w:sdt>
      <w:r w:rsidR="002469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8136579"/>
          <w:placeholder>
            <w:docPart w:val="535AE6B7C8B947C59182DD9B33010FE3"/>
          </w:placeholder>
          <w:showingPlcHdr/>
          <w15:color w:val="3366FF"/>
          <w15:appearance w15:val="hidden"/>
        </w:sdtPr>
        <w:sdtEndPr/>
        <w:sdtContent>
          <w:r w:rsidR="00246980" w:rsidRPr="00006461">
            <w:rPr>
              <w:rStyle w:val="Platzhaltertext"/>
            </w:rPr>
            <w:t>Klicken oder tippen Sie hier</w:t>
          </w:r>
        </w:sdtContent>
      </w:sdt>
    </w:p>
    <w:p w14:paraId="19500951" w14:textId="77777777" w:rsidR="00246980" w:rsidRDefault="00246980" w:rsidP="00507D0A">
      <w:pPr>
        <w:rPr>
          <w:rFonts w:ascii="Arial" w:hAnsi="Arial" w:cs="Arial"/>
          <w:sz w:val="24"/>
          <w:szCs w:val="24"/>
        </w:rPr>
      </w:pPr>
    </w:p>
    <w:p w14:paraId="2A56E714" w14:textId="256EF4D6" w:rsidR="00507D0A" w:rsidRDefault="00246980" w:rsidP="00246980">
      <w:pPr>
        <w:tabs>
          <w:tab w:val="left" w:pos="50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</w:t>
      </w:r>
      <w:r>
        <w:rPr>
          <w:rFonts w:ascii="Arial" w:hAnsi="Arial" w:cs="Arial"/>
          <w:sz w:val="24"/>
          <w:szCs w:val="24"/>
        </w:rPr>
        <w:tab/>
        <w:t>Ort</w:t>
      </w:r>
    </w:p>
    <w:p w14:paraId="62EBBDE2" w14:textId="0B3683D8" w:rsidR="00507D0A" w:rsidRDefault="002628F3" w:rsidP="00246980">
      <w:pPr>
        <w:tabs>
          <w:tab w:val="left" w:pos="5057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3415153"/>
          <w:placeholder>
            <w:docPart w:val="66EEF3E1CE034E70BB3C39419F36EB0C"/>
          </w:placeholder>
          <w:showingPlcHdr/>
          <w15:color w:val="3366FF"/>
          <w15:appearance w15:val="hidden"/>
        </w:sdtPr>
        <w:sdtEndPr/>
        <w:sdtContent>
          <w:r w:rsidR="00246980" w:rsidRPr="00006461">
            <w:rPr>
              <w:rStyle w:val="Platzhaltertext"/>
            </w:rPr>
            <w:t>Klicken oder tippen Sie hier</w:t>
          </w:r>
        </w:sdtContent>
      </w:sdt>
      <w:r w:rsidR="002469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35001463"/>
          <w:placeholder>
            <w:docPart w:val="7D74B05C51044FA2979B9A4BA5A30242"/>
          </w:placeholder>
          <w:showingPlcHdr/>
          <w15:color w:val="3366FF"/>
          <w15:appearance w15:val="hidden"/>
        </w:sdtPr>
        <w:sdtEndPr/>
        <w:sdtContent>
          <w:r w:rsidR="00246980" w:rsidRPr="00006461">
            <w:rPr>
              <w:rStyle w:val="Platzhaltertext"/>
            </w:rPr>
            <w:t>Klicken oder tippen Sie hier</w:t>
          </w:r>
        </w:sdtContent>
      </w:sdt>
    </w:p>
    <w:p w14:paraId="270A2026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</w:p>
    <w:p w14:paraId="4A80274C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2D266" wp14:editId="41DE7F67">
                <wp:simplePos x="0" y="0"/>
                <wp:positionH relativeFrom="page">
                  <wp:posOffset>9525</wp:posOffset>
                </wp:positionH>
                <wp:positionV relativeFrom="paragraph">
                  <wp:posOffset>146684</wp:posOffset>
                </wp:positionV>
                <wp:extent cx="7620000" cy="190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6676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11.55pt" to="60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" strokecolor="#4472c4 [3204]" strokeweight="1.75pt">
                <v:stroke joinstyle="miter"/>
                <w10:wrap anchorx="page"/>
              </v:line>
            </w:pict>
          </mc:Fallback>
        </mc:AlternateContent>
      </w:r>
    </w:p>
    <w:p w14:paraId="3170721E" w14:textId="77777777" w:rsidR="00507D0A" w:rsidRDefault="00507D0A" w:rsidP="00507D0A">
      <w:pPr>
        <w:rPr>
          <w:rFonts w:ascii="Arial" w:hAnsi="Arial" w:cs="Arial"/>
          <w:sz w:val="24"/>
          <w:szCs w:val="24"/>
        </w:rPr>
      </w:pPr>
    </w:p>
    <w:p w14:paraId="41D6A4C4" w14:textId="77777777" w:rsidR="00507D0A" w:rsidRPr="00EB2E00" w:rsidRDefault="00507D0A" w:rsidP="0050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Interesse an unserem </w:t>
      </w:r>
      <w:r w:rsidRPr="00E112C2">
        <w:rPr>
          <w:rFonts w:ascii="Arial" w:hAnsi="Arial" w:cs="Arial"/>
          <w:b/>
          <w:bCs/>
          <w:sz w:val="24"/>
          <w:szCs w:val="24"/>
        </w:rPr>
        <w:t>Newsletter</w:t>
      </w:r>
      <w:r>
        <w:rPr>
          <w:rFonts w:ascii="Arial" w:hAnsi="Arial" w:cs="Arial"/>
          <w:sz w:val="24"/>
          <w:szCs w:val="24"/>
        </w:rPr>
        <w:t xml:space="preserve"> können Sie sich registrieren unter: </w:t>
      </w:r>
      <w:hyperlink r:id="rId9" w:history="1">
        <w:r w:rsidRPr="0089754B">
          <w:rPr>
            <w:rStyle w:val="Hyperlink"/>
            <w:rFonts w:ascii="Arial" w:hAnsi="Arial" w:cs="Arial"/>
            <w:sz w:val="24"/>
            <w:szCs w:val="24"/>
          </w:rPr>
          <w:t>https://static.kulturkurier.de/795/embed/registration-form-1083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27BD210" w14:textId="77777777" w:rsidR="00507D0A" w:rsidRDefault="00507D0A" w:rsidP="00507D0A"/>
    <w:p w14:paraId="4A512E33" w14:textId="77777777" w:rsidR="008950F2" w:rsidRDefault="008950F2" w:rsidP="00507D0A"/>
    <w:sectPr w:rsidR="008950F2" w:rsidSect="004B70B5">
      <w:headerReference w:type="default" r:id="rId10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9DD2" w14:textId="77777777" w:rsidR="001A1355" w:rsidRDefault="001A1355" w:rsidP="001A1355">
      <w:pPr>
        <w:spacing w:after="0" w:line="240" w:lineRule="auto"/>
      </w:pPr>
      <w:r>
        <w:separator/>
      </w:r>
    </w:p>
  </w:endnote>
  <w:endnote w:type="continuationSeparator" w:id="0">
    <w:p w14:paraId="200D2B7B" w14:textId="77777777" w:rsidR="001A1355" w:rsidRDefault="001A1355" w:rsidP="001A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0614" w14:textId="77777777" w:rsidR="001A1355" w:rsidRDefault="001A1355" w:rsidP="001A1355">
      <w:pPr>
        <w:spacing w:after="0" w:line="240" w:lineRule="auto"/>
      </w:pPr>
      <w:r>
        <w:separator/>
      </w:r>
    </w:p>
  </w:footnote>
  <w:footnote w:type="continuationSeparator" w:id="0">
    <w:p w14:paraId="71EBF0AC" w14:textId="77777777" w:rsidR="001A1355" w:rsidRDefault="001A1355" w:rsidP="001A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03CB" w14:textId="500221C7" w:rsidR="001A1355" w:rsidRPr="001A1355" w:rsidRDefault="002628F3" w:rsidP="001A1355">
    <w:pPr>
      <w:pStyle w:val="Kopfzeile"/>
      <w:rPr>
        <w:color w:val="FFFFFF" w:themeColor="background1"/>
      </w:rPr>
    </w:pPr>
    <w:r w:rsidRPr="004B70B5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71002ED9" wp14:editId="40633E10">
          <wp:simplePos x="0" y="0"/>
          <wp:positionH relativeFrom="column">
            <wp:posOffset>-4445</wp:posOffset>
          </wp:positionH>
          <wp:positionV relativeFrom="paragraph">
            <wp:posOffset>-5715</wp:posOffset>
          </wp:positionV>
          <wp:extent cx="3543300" cy="2901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B70B5">
      <w:rPr>
        <w:color w:val="FFFFFF" w:themeColor="background1"/>
      </w:rPr>
      <w:ptab w:relativeTo="margin" w:alignment="left" w:leader="dot"/>
    </w:r>
    <w:r w:rsidR="001A1355">
      <w:rPr>
        <w:color w:val="FFFFFF" w:themeColor="background1"/>
      </w:rPr>
      <w:t xml:space="preserve">  </w:t>
    </w:r>
    <w:r w:rsidR="001A1355" w:rsidRPr="001A1355">
      <w:rPr>
        <w:color w:val="FFFFFF" w:themeColor="background1"/>
      </w:rPr>
      <w:t>Literarische Gesellschaft</w:t>
    </w:r>
    <w:r w:rsidR="004B70B5">
      <w:rPr>
        <w:color w:val="FFFFFF" w:themeColor="background1"/>
      </w:rPr>
      <w:t xml:space="preserve"> Karlsruhe </w:t>
    </w:r>
    <w:r>
      <w:rPr>
        <w:color w:val="FFFFFF" w:themeColor="background1"/>
      </w:rPr>
      <w:t>e.V.</w:t>
    </w:r>
    <w:r w:rsidR="004B70B5">
      <w:rPr>
        <w:color w:val="FFFFFF" w:themeColor="background1"/>
      </w:rPr>
      <w:t xml:space="preserve">     </w:t>
    </w:r>
    <w:r w:rsidR="001A1355" w:rsidRPr="001A1355">
      <w:rPr>
        <w:color w:val="FFFFFF" w:themeColor="background1"/>
      </w:rPr>
      <w:t>Scheffelbund</w:t>
    </w:r>
  </w:p>
  <w:p w14:paraId="60939DA8" w14:textId="43234D21" w:rsidR="001A1355" w:rsidRDefault="001A1355" w:rsidP="001A1355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0A"/>
    <w:rsid w:val="001A1355"/>
    <w:rsid w:val="00246980"/>
    <w:rsid w:val="002628F3"/>
    <w:rsid w:val="00347F47"/>
    <w:rsid w:val="004B70B5"/>
    <w:rsid w:val="00507D0A"/>
    <w:rsid w:val="005D062C"/>
    <w:rsid w:val="006B21E4"/>
    <w:rsid w:val="008950F2"/>
    <w:rsid w:val="008D6F35"/>
    <w:rsid w:val="00A87F27"/>
    <w:rsid w:val="00B573B2"/>
    <w:rsid w:val="00B745D2"/>
    <w:rsid w:val="00C72D46"/>
    <w:rsid w:val="00D0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14D76423"/>
  <w15:chartTrackingRefBased/>
  <w15:docId w15:val="{58252406-B338-4EBB-9C06-93DA3A22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D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7D0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D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07D0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D0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7D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A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355"/>
  </w:style>
  <w:style w:type="paragraph" w:styleId="Fuzeile">
    <w:name w:val="footer"/>
    <w:basedOn w:val="Standard"/>
    <w:link w:val="FuzeileZchn"/>
    <w:uiPriority w:val="99"/>
    <w:unhideWhenUsed/>
    <w:rsid w:val="001A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urmuseum.d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effelpreis.forumieren.net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atic.kulturkurier.de/795/embed/registration-form-108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B25556DB401092A790BB1848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98A09-9E48-4160-9A50-546E3FEEA222}"/>
      </w:docPartPr>
      <w:docPartBody>
        <w:p w:rsidR="00C95F55" w:rsidRDefault="004132A6" w:rsidP="004132A6">
          <w:pPr>
            <w:pStyle w:val="9700B25556DB401092A790BB18489F18"/>
          </w:pPr>
          <w:r w:rsidRPr="00006461">
            <w:rPr>
              <w:rStyle w:val="Platzhaltertext"/>
            </w:rPr>
            <w:t>Klicken oder tippen Sie hier</w:t>
          </w:r>
        </w:p>
      </w:docPartBody>
    </w:docPart>
    <w:docPart>
      <w:docPartPr>
        <w:name w:val="B7E2AB0DF9D04646AF6306F858DD3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0830F-0B5F-47D3-8C9F-51A4797D4C92}"/>
      </w:docPartPr>
      <w:docPartBody>
        <w:p w:rsidR="00C95F55" w:rsidRDefault="004132A6" w:rsidP="004132A6">
          <w:pPr>
            <w:pStyle w:val="B7E2AB0DF9D04646AF6306F858DD3EAA"/>
          </w:pPr>
          <w:r w:rsidRPr="00006461">
            <w:rPr>
              <w:rStyle w:val="Platzhaltertext"/>
            </w:rPr>
            <w:t>Klicken oder tippen Sie hie</w:t>
          </w:r>
          <w:r>
            <w:rPr>
              <w:rStyle w:val="Platzhaltertext"/>
            </w:rPr>
            <w:t>r</w:t>
          </w:r>
        </w:p>
      </w:docPartBody>
    </w:docPart>
    <w:docPart>
      <w:docPartPr>
        <w:name w:val="654348AE91C7421BA665222EC2BC1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3A319-9C7E-4618-909B-E8F06B510B44}"/>
      </w:docPartPr>
      <w:docPartBody>
        <w:p w:rsidR="00C95F55" w:rsidRDefault="004132A6" w:rsidP="004132A6">
          <w:pPr>
            <w:pStyle w:val="654348AE91C7421BA665222EC2BC12CB"/>
          </w:pPr>
          <w:r w:rsidRPr="00006461">
            <w:rPr>
              <w:rStyle w:val="Platzhaltertext"/>
            </w:rPr>
            <w:t>Klicken oder tippen Sie hier</w:t>
          </w:r>
        </w:p>
      </w:docPartBody>
    </w:docPart>
    <w:docPart>
      <w:docPartPr>
        <w:name w:val="3ECDBDAA2EF44B04BCA264B4518F2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DB5D6-6476-420A-ABDF-78D59B8850A6}"/>
      </w:docPartPr>
      <w:docPartBody>
        <w:p w:rsidR="00C95F55" w:rsidRDefault="004132A6" w:rsidP="004132A6">
          <w:pPr>
            <w:pStyle w:val="3ECDBDAA2EF44B04BCA264B4518F2514"/>
          </w:pPr>
          <w:r w:rsidRPr="00006461">
            <w:rPr>
              <w:rStyle w:val="Platzhaltertext"/>
            </w:rPr>
            <w:t>Klicken oder tippen Sie hier</w:t>
          </w:r>
        </w:p>
      </w:docPartBody>
    </w:docPart>
    <w:docPart>
      <w:docPartPr>
        <w:name w:val="535AE6B7C8B947C59182DD9B3301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98F4-1FF6-4132-9253-0AAB76EA74DE}"/>
      </w:docPartPr>
      <w:docPartBody>
        <w:p w:rsidR="00C95F55" w:rsidRDefault="004132A6" w:rsidP="004132A6">
          <w:pPr>
            <w:pStyle w:val="535AE6B7C8B947C59182DD9B33010FE3"/>
          </w:pPr>
          <w:r w:rsidRPr="00006461">
            <w:rPr>
              <w:rStyle w:val="Platzhaltertext"/>
            </w:rPr>
            <w:t>Klicken oder tippen Sie hier</w:t>
          </w:r>
        </w:p>
      </w:docPartBody>
    </w:docPart>
    <w:docPart>
      <w:docPartPr>
        <w:name w:val="66EEF3E1CE034E70BB3C39419F36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ECFF-C49A-489E-B6DD-45B5AD239C42}"/>
      </w:docPartPr>
      <w:docPartBody>
        <w:p w:rsidR="00C95F55" w:rsidRDefault="004132A6" w:rsidP="004132A6">
          <w:pPr>
            <w:pStyle w:val="66EEF3E1CE034E70BB3C39419F36EB0C"/>
          </w:pPr>
          <w:r w:rsidRPr="00006461">
            <w:rPr>
              <w:rStyle w:val="Platzhaltertext"/>
            </w:rPr>
            <w:t>Klicken oder tippen Sie hier</w:t>
          </w:r>
        </w:p>
      </w:docPartBody>
    </w:docPart>
    <w:docPart>
      <w:docPartPr>
        <w:name w:val="7D74B05C51044FA2979B9A4BA5A30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092F-12CA-4E2B-8B27-79080395AA5E}"/>
      </w:docPartPr>
      <w:docPartBody>
        <w:p w:rsidR="00C95F55" w:rsidRDefault="004132A6" w:rsidP="004132A6">
          <w:pPr>
            <w:pStyle w:val="7D74B05C51044FA2979B9A4BA5A30242"/>
          </w:pPr>
          <w:r w:rsidRPr="00006461">
            <w:rPr>
              <w:rStyle w:val="Platzhaltertext"/>
            </w:rPr>
            <w:t>Klicken oder tipp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B2"/>
    <w:rsid w:val="004132A6"/>
    <w:rsid w:val="00443DB2"/>
    <w:rsid w:val="00C9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2A6"/>
    <w:rPr>
      <w:color w:val="808080"/>
    </w:rPr>
  </w:style>
  <w:style w:type="paragraph" w:customStyle="1" w:styleId="9700B25556DB401092A790BB18489F18">
    <w:name w:val="9700B25556DB401092A790BB18489F18"/>
    <w:rsid w:val="004132A6"/>
    <w:rPr>
      <w:rFonts w:eastAsiaTheme="minorHAnsi"/>
      <w:lang w:eastAsia="en-US"/>
    </w:rPr>
  </w:style>
  <w:style w:type="paragraph" w:customStyle="1" w:styleId="B7E2AB0DF9D04646AF6306F858DD3EAA">
    <w:name w:val="B7E2AB0DF9D04646AF6306F858DD3EAA"/>
    <w:rsid w:val="004132A6"/>
    <w:rPr>
      <w:rFonts w:eastAsiaTheme="minorHAnsi"/>
      <w:lang w:eastAsia="en-US"/>
    </w:rPr>
  </w:style>
  <w:style w:type="paragraph" w:customStyle="1" w:styleId="654348AE91C7421BA665222EC2BC12CB">
    <w:name w:val="654348AE91C7421BA665222EC2BC12CB"/>
    <w:rsid w:val="004132A6"/>
    <w:rPr>
      <w:rFonts w:eastAsiaTheme="minorHAnsi"/>
      <w:lang w:eastAsia="en-US"/>
    </w:rPr>
  </w:style>
  <w:style w:type="paragraph" w:customStyle="1" w:styleId="3ECDBDAA2EF44B04BCA264B4518F2514">
    <w:name w:val="3ECDBDAA2EF44B04BCA264B4518F2514"/>
    <w:rsid w:val="004132A6"/>
    <w:rPr>
      <w:rFonts w:eastAsiaTheme="minorHAnsi"/>
      <w:lang w:eastAsia="en-US"/>
    </w:rPr>
  </w:style>
  <w:style w:type="paragraph" w:customStyle="1" w:styleId="535AE6B7C8B947C59182DD9B33010FE3">
    <w:name w:val="535AE6B7C8B947C59182DD9B33010FE3"/>
    <w:rsid w:val="004132A6"/>
    <w:rPr>
      <w:rFonts w:eastAsiaTheme="minorHAnsi"/>
      <w:lang w:eastAsia="en-US"/>
    </w:rPr>
  </w:style>
  <w:style w:type="paragraph" w:customStyle="1" w:styleId="66EEF3E1CE034E70BB3C39419F36EB0C">
    <w:name w:val="66EEF3E1CE034E70BB3C39419F36EB0C"/>
    <w:rsid w:val="004132A6"/>
    <w:rPr>
      <w:rFonts w:eastAsiaTheme="minorHAnsi"/>
      <w:lang w:eastAsia="en-US"/>
    </w:rPr>
  </w:style>
  <w:style w:type="paragraph" w:customStyle="1" w:styleId="7D74B05C51044FA2979B9A4BA5A30242">
    <w:name w:val="7D74B05C51044FA2979B9A4BA5A30242"/>
    <w:rsid w:val="004132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D0CE-EFFA-4B07-A47B-6783B309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z</dc:creator>
  <cp:keywords/>
  <dc:description/>
  <cp:lastModifiedBy>Scheffel Preis</cp:lastModifiedBy>
  <cp:revision>3</cp:revision>
  <dcterms:created xsi:type="dcterms:W3CDTF">2022-06-13T12:46:00Z</dcterms:created>
  <dcterms:modified xsi:type="dcterms:W3CDTF">2022-06-13T12:51:00Z</dcterms:modified>
</cp:coreProperties>
</file>